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</w:t>
      </w:r>
      <w:r w:rsidR="00717B15">
        <w:t>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48371D" w:rsidRPr="006D367C" w:rsidRDefault="00D06AA2" w:rsidP="00717B1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3E401C">
        <w:rPr>
          <w:rFonts w:ascii="Times New Roman" w:hAnsi="Times New Roman"/>
          <w:sz w:val="24"/>
        </w:rPr>
        <w:t xml:space="preserve">o </w:t>
      </w:r>
      <w:r w:rsidR="00717B15">
        <w:rPr>
          <w:rFonts w:ascii="Times New Roman" w:hAnsi="Times New Roman"/>
          <w:sz w:val="24"/>
        </w:rPr>
        <w:t>recolhimento de entulhos localizados na Rua Arlindo Baierle, nos fundos do número 106, bairro Novo Esteio. Fotos em anexo.</w:t>
      </w: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FC7190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717B15">
        <w:rPr>
          <w:rFonts w:ascii="Times New Roman" w:hAnsi="Times New Roman"/>
          <w:sz w:val="24"/>
        </w:rPr>
        <w:t>a situação em que se encontra o passeio público inviabiliza o trânsito de pedestres. O terreno que se encontra ao lado dos trilhos da Rede Ferroviária Federal – RFFSA é utilizado como depósito de lixo e abrigo de inúmeros animais que trazem risco à saúde da população, que acabam se proliferando em meio ao ambiente sujo.</w:t>
      </w:r>
      <w:r w:rsidR="003E401C">
        <w:rPr>
          <w:rFonts w:ascii="Times New Roman" w:hAnsi="Times New Roman"/>
          <w:sz w:val="24"/>
        </w:rPr>
        <w:t xml:space="preserve">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FC7190" w:rsidRPr="006D367C" w:rsidRDefault="00FC7190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285B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401C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17B15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644C2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134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C7190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12T12:55:00Z</cp:lastPrinted>
  <dcterms:created xsi:type="dcterms:W3CDTF">2016-02-17T15:47:00Z</dcterms:created>
  <dcterms:modified xsi:type="dcterms:W3CDTF">2016-02-17T16:19:00Z</dcterms:modified>
</cp:coreProperties>
</file>